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273B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DC713A66D3E84846B3F46A7775D978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273B8F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Mayuk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Bulathsinghal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>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>
          <w:r>
            <w:br w:type="page"/>
          </w:r>
        </w:p>
      </w:sdtContent>
    </w:sdt>
    <w:p w14:paraId="2C01C839" w14:textId="70FFEE3D" w:rsidR="00914012" w:rsidRDefault="00273B8F" w:rsidP="00273B8F">
      <w:pPr>
        <w:pStyle w:val="Heading1"/>
      </w:pPr>
      <w:r>
        <w:lastRenderedPageBreak/>
        <w:t>Question 1</w:t>
      </w:r>
    </w:p>
    <w:p w14:paraId="25638E00" w14:textId="0E5FD3FA" w:rsidR="00273B8F" w:rsidRDefault="00BF05A0" w:rsidP="00273B8F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273B8F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273B8F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273B8F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273B8F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273B8F"/>
    <w:p w14:paraId="6AD96D49" w14:textId="5A2E3740" w:rsidR="00066030" w:rsidRDefault="00066030" w:rsidP="00273B8F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273B8F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7E39FA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7E39FA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273B8F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6FA87150" w:rsidR="00E5666E" w:rsidRDefault="00E5666E" w:rsidP="00E5666E">
      <w:pPr>
        <w:pStyle w:val="Heading1"/>
      </w:pPr>
      <w:r>
        <w:t>Question 2</w:t>
      </w:r>
    </w:p>
    <w:p w14:paraId="2C100C84" w14:textId="4AB3D818" w:rsidR="00E5666E" w:rsidRDefault="00E5666E" w:rsidP="00E5666E">
      <w:pPr>
        <w:pStyle w:val="Heading2"/>
      </w:pPr>
      <w:r>
        <w:t>Packet Generation</w:t>
      </w:r>
    </w:p>
    <w:p w14:paraId="7075F68B" w14:textId="06F270E1" w:rsidR="00E5666E" w:rsidRDefault="00381347" w:rsidP="00381347">
      <w:pPr>
        <w:pStyle w:val="ListParagraph"/>
        <w:numPr>
          <w:ilvl w:val="0"/>
          <w:numId w:val="1"/>
        </w:numPr>
      </w:pPr>
      <w:proofErr w:type="spellStart"/>
      <w:r>
        <w:t>Expn_random</w:t>
      </w:r>
      <w:proofErr w:type="spellEnd"/>
      <w:r>
        <w:t xml:space="preserve"> function</w:t>
      </w:r>
    </w:p>
    <w:p w14:paraId="1DE11F30" w14:textId="2931D6BB" w:rsidR="00381347" w:rsidRDefault="004B6FC9" w:rsidP="00381347">
      <w:pPr>
        <w:pStyle w:val="ListParagraph"/>
        <w:numPr>
          <w:ilvl w:val="0"/>
          <w:numId w:val="1"/>
        </w:numPr>
      </w:pPr>
      <w:r>
        <w:t>Gen_ functions</w:t>
      </w:r>
    </w:p>
    <w:p w14:paraId="78078E09" w14:textId="66005DA3" w:rsidR="004B6FC9" w:rsidRPr="00E5666E" w:rsidRDefault="004B6FC9" w:rsidP="00381347">
      <w:pPr>
        <w:pStyle w:val="ListParagraph"/>
        <w:numPr>
          <w:ilvl w:val="0"/>
          <w:numId w:val="1"/>
        </w:numPr>
      </w:pPr>
      <w:r>
        <w:t>Question1 function</w:t>
      </w:r>
    </w:p>
    <w:p w14:paraId="2411AB28" w14:textId="78802CED" w:rsidR="00E5666E" w:rsidRDefault="00E5666E" w:rsidP="00E5666E">
      <w:pPr>
        <w:pStyle w:val="Heading2"/>
      </w:pPr>
      <w:r>
        <w:t>M/M/1</w:t>
      </w:r>
    </w:p>
    <w:p w14:paraId="684878CE" w14:textId="157AF842" w:rsidR="00E5666E" w:rsidRDefault="004B6FC9" w:rsidP="004B6FC9">
      <w:pPr>
        <w:pStyle w:val="ListParagraph"/>
        <w:numPr>
          <w:ilvl w:val="0"/>
          <w:numId w:val="2"/>
        </w:numPr>
      </w:pPr>
      <w:r>
        <w:t>Simulate</w:t>
      </w:r>
      <w:r w:rsidR="006C3844">
        <w:t>mm1</w:t>
      </w:r>
      <w:r>
        <w:t xml:space="preserve"> function</w:t>
      </w:r>
    </w:p>
    <w:p w14:paraId="6245751E" w14:textId="060A6280" w:rsidR="004B6FC9" w:rsidRPr="00E5666E" w:rsidRDefault="006C3844" w:rsidP="004B6FC9">
      <w:pPr>
        <w:pStyle w:val="ListParagraph"/>
        <w:numPr>
          <w:ilvl w:val="0"/>
          <w:numId w:val="2"/>
        </w:numPr>
      </w:pPr>
      <w:r>
        <w:t>Question3 and question4 functions</w:t>
      </w:r>
    </w:p>
    <w:p w14:paraId="4C6FFDA0" w14:textId="3F4F68A7" w:rsidR="00E5666E" w:rsidRDefault="00E5666E" w:rsidP="00E5666E">
      <w:pPr>
        <w:pStyle w:val="Heading2"/>
      </w:pPr>
      <w:r>
        <w:t>M/M/1/K</w:t>
      </w:r>
    </w:p>
    <w:p w14:paraId="646EA522" w14:textId="372EB6AF" w:rsidR="00E5666E" w:rsidRDefault="006C3844" w:rsidP="006C3844">
      <w:pPr>
        <w:pStyle w:val="ListParagraph"/>
        <w:numPr>
          <w:ilvl w:val="0"/>
          <w:numId w:val="3"/>
        </w:numPr>
      </w:pPr>
      <w:r>
        <w:t>Simulatemm1k function</w:t>
      </w:r>
    </w:p>
    <w:p w14:paraId="16233490" w14:textId="70C416AC" w:rsidR="006C3844" w:rsidRPr="00E5666E" w:rsidRDefault="006C3844" w:rsidP="006C3844">
      <w:pPr>
        <w:pStyle w:val="ListParagraph"/>
        <w:numPr>
          <w:ilvl w:val="0"/>
          <w:numId w:val="3"/>
        </w:numPr>
      </w:pPr>
      <w:r>
        <w:t>Question 6 function</w:t>
      </w:r>
    </w:p>
    <w:p w14:paraId="5D3FBE53" w14:textId="18A2D141" w:rsidR="00364D28" w:rsidRDefault="00E5666E" w:rsidP="002461BB">
      <w:pPr>
        <w:pStyle w:val="Heading1"/>
      </w:pPr>
      <w:r>
        <w:t xml:space="preserve">Question </w:t>
      </w:r>
      <w:r w:rsidR="002461BB">
        <w:t>3</w:t>
      </w:r>
    </w:p>
    <w:p w14:paraId="7175602C" w14:textId="4BCE0252" w:rsidR="00364D28" w:rsidRDefault="00364D28" w:rsidP="00E5666E"/>
    <w:p w14:paraId="3942686E" w14:textId="77777777" w:rsidR="002461BB" w:rsidRDefault="002461BB" w:rsidP="00E5666E"/>
    <w:p w14:paraId="59A30BAB" w14:textId="77777777" w:rsidR="00B02A90" w:rsidRDefault="002461BB" w:rsidP="00B02A90">
      <w:pPr>
        <w:keepNext/>
      </w:pPr>
      <w:r>
        <w:rPr>
          <w:noProof/>
        </w:rPr>
        <w:lastRenderedPageBreak/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D182E" w14:textId="685AAA20" w:rsidR="002461BB" w:rsidRDefault="00B02A90" w:rsidP="00B02A90">
      <w:pPr>
        <w:pStyle w:val="Caption"/>
      </w:pPr>
      <w:r>
        <w:t xml:space="preserve">Figure </w:t>
      </w:r>
      <w:fldSimple w:instr=" SEQ Figure \* ARABIC ">
        <w:r w:rsidR="00977B1D">
          <w:rPr>
            <w:noProof/>
          </w:rPr>
          <w:t>1</w:t>
        </w:r>
      </w:fldSimple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E5666E"/>
    <w:p w14:paraId="7FCA0469" w14:textId="77777777" w:rsidR="00065846" w:rsidRDefault="00065846" w:rsidP="00E5666E"/>
    <w:p w14:paraId="041823FD" w14:textId="77777777" w:rsidR="00065846" w:rsidRDefault="00065846" w:rsidP="00E5666E"/>
    <w:p w14:paraId="2D294D7E" w14:textId="77777777" w:rsidR="00065846" w:rsidRDefault="00065846" w:rsidP="00E5666E"/>
    <w:p w14:paraId="506815EB" w14:textId="77777777" w:rsidR="00977B1D" w:rsidRDefault="002461BB" w:rsidP="00977B1D">
      <w:pPr>
        <w:keepNext/>
      </w:pPr>
      <w:r>
        <w:rPr>
          <w:noProof/>
        </w:rPr>
        <w:lastRenderedPageBreak/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5C8D8F" w14:textId="6D1F2699" w:rsidR="002461BB" w:rsidRPr="00E5666E" w:rsidRDefault="00977B1D" w:rsidP="00977B1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  <w:bookmarkStart w:id="0" w:name="_GoBack"/>
      <w:bookmarkEnd w:id="0"/>
    </w:p>
    <w:sectPr w:rsidR="002461BB" w:rsidRPr="00E5666E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F"/>
    <w:rsid w:val="00035EB1"/>
    <w:rsid w:val="00065846"/>
    <w:rsid w:val="00066030"/>
    <w:rsid w:val="00076F68"/>
    <w:rsid w:val="000F19EB"/>
    <w:rsid w:val="001560CF"/>
    <w:rsid w:val="002116E3"/>
    <w:rsid w:val="002461BB"/>
    <w:rsid w:val="00273B8F"/>
    <w:rsid w:val="0029059B"/>
    <w:rsid w:val="003336DB"/>
    <w:rsid w:val="00364D28"/>
    <w:rsid w:val="00381347"/>
    <w:rsid w:val="00382BB0"/>
    <w:rsid w:val="003F2586"/>
    <w:rsid w:val="004B6FC9"/>
    <w:rsid w:val="005C78A7"/>
    <w:rsid w:val="005D0F67"/>
    <w:rsid w:val="006C3844"/>
    <w:rsid w:val="006F72E6"/>
    <w:rsid w:val="00784F41"/>
    <w:rsid w:val="007E39FA"/>
    <w:rsid w:val="0085285B"/>
    <w:rsid w:val="008E469B"/>
    <w:rsid w:val="00904D30"/>
    <w:rsid w:val="00914012"/>
    <w:rsid w:val="00925DDF"/>
    <w:rsid w:val="00977B1D"/>
    <w:rsid w:val="009F0921"/>
    <w:rsid w:val="009F644E"/>
    <w:rsid w:val="00A533A5"/>
    <w:rsid w:val="00AA5157"/>
    <w:rsid w:val="00AB7444"/>
    <w:rsid w:val="00AE00A5"/>
    <w:rsid w:val="00AF1D14"/>
    <w:rsid w:val="00AF721A"/>
    <w:rsid w:val="00B02A90"/>
    <w:rsid w:val="00B42AC8"/>
    <w:rsid w:val="00B71698"/>
    <w:rsid w:val="00BF05A0"/>
    <w:rsid w:val="00CF7F49"/>
    <w:rsid w:val="00D81E53"/>
    <w:rsid w:val="00D86216"/>
    <w:rsid w:val="00E5666E"/>
    <w:rsid w:val="00EC2CCD"/>
    <w:rsid w:val="00F41DD2"/>
    <w:rsid w:val="00F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hart" Target="charts/chart2.xml"/><Relationship Id="rId5" Type="http://schemas.openxmlformats.org/officeDocument/2006/relationships/customXml" Target="../customXml/item5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00000002</c:v>
                </c:pt>
                <c:pt idx="1">
                  <c:v>0.53887711699999996</c:v>
                </c:pt>
                <c:pt idx="2">
                  <c:v>0.81024218199999998</c:v>
                </c:pt>
                <c:pt idx="3">
                  <c:v>1.220856876</c:v>
                </c:pt>
                <c:pt idx="4">
                  <c:v>1.8622582409999999</c:v>
                </c:pt>
                <c:pt idx="5">
                  <c:v>2.9491291020000001</c:v>
                </c:pt>
                <c:pt idx="6">
                  <c:v>5.7369859310000004</c:v>
                </c:pt>
                <c:pt idx="7">
                  <c:v>18.90338183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898</c:v>
                </c:pt>
                <c:pt idx="1">
                  <c:v>0.53964077881438599</c:v>
                </c:pt>
                <c:pt idx="2">
                  <c:v>0.81848303511112697</c:v>
                </c:pt>
                <c:pt idx="3">
                  <c:v>1.21330493915577</c:v>
                </c:pt>
                <c:pt idx="4">
                  <c:v>1.8578690193820699</c:v>
                </c:pt>
                <c:pt idx="5">
                  <c:v>2.99266430136288</c:v>
                </c:pt>
                <c:pt idx="6">
                  <c:v>5.5660188771260897</c:v>
                </c:pt>
                <c:pt idx="7">
                  <c:v>19.471401677839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068496"/>
        <c:axId val="204851536"/>
      </c:scatterChart>
      <c:valAx>
        <c:axId val="16706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51536"/>
        <c:crosses val="autoZero"/>
        <c:crossBetween val="midCat"/>
      </c:valAx>
      <c:valAx>
        <c:axId val="2048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6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00000004</c:v>
                </c:pt>
                <c:pt idx="1">
                  <c:v>0.64941165199999995</c:v>
                </c:pt>
                <c:pt idx="2">
                  <c:v>0.55388707800000003</c:v>
                </c:pt>
                <c:pt idx="3">
                  <c:v>0.44942596600000001</c:v>
                </c:pt>
                <c:pt idx="4">
                  <c:v>0.349933245</c:v>
                </c:pt>
                <c:pt idx="5">
                  <c:v>0.25252383299999998</c:v>
                </c:pt>
                <c:pt idx="6">
                  <c:v>0.14963676400000001</c:v>
                </c:pt>
                <c:pt idx="7">
                  <c:v>4.9022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02</c:v>
                </c:pt>
                <c:pt idx="1">
                  <c:v>0.64920069125764901</c:v>
                </c:pt>
                <c:pt idx="2">
                  <c:v>0.54989425800597902</c:v>
                </c:pt>
                <c:pt idx="3">
                  <c:v>0.451275689157146</c:v>
                </c:pt>
                <c:pt idx="4">
                  <c:v>0.35053799148638098</c:v>
                </c:pt>
                <c:pt idx="5">
                  <c:v>0.24973645806814801</c:v>
                </c:pt>
                <c:pt idx="6">
                  <c:v>0.15163888352297</c:v>
                </c:pt>
                <c:pt idx="7">
                  <c:v>4.9116572031279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858016"/>
        <c:axId val="206860208"/>
      </c:scatterChart>
      <c:valAx>
        <c:axId val="20685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60208"/>
        <c:crosses val="autoZero"/>
        <c:crossBetween val="midCat"/>
      </c:valAx>
      <c:valAx>
        <c:axId val="2068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5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C713A66D3E84846B3F46A7775D9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AD40-D54E-4098-ACAC-9F843440CABE}"/>
      </w:docPartPr>
      <w:docPartBody>
        <w:p w:rsidR="00985241" w:rsidRDefault="000D19B0" w:rsidP="000D19B0">
          <w:pPr>
            <w:pStyle w:val="DC713A66D3E84846B3F46A7775D978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0"/>
    <w:rsid w:val="000D19B0"/>
    <w:rsid w:val="00435A13"/>
    <w:rsid w:val="0083167F"/>
    <w:rsid w:val="00953A79"/>
    <w:rsid w:val="0098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0D1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05CD4-DD21-4D9C-9B6D-3093D606A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C40CF2-BDAD-4558-B79B-D10A72C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Arjun Bawa</cp:lastModifiedBy>
  <cp:revision>18</cp:revision>
  <dcterms:created xsi:type="dcterms:W3CDTF">2020-06-01T14:50:00Z</dcterms:created>
  <dcterms:modified xsi:type="dcterms:W3CDTF">2020-06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